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06" w:rsidRDefault="00C87F06" w:rsidP="00C87F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АППАРАТ СОВЕТА ДЕПУТАТОВ</w:t>
      </w:r>
    </w:p>
    <w:p w:rsidR="00C87F06" w:rsidRDefault="00C87F06" w:rsidP="00C87F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ГО ОКРУГА</w:t>
      </w:r>
    </w:p>
    <w:p w:rsidR="00C87F06" w:rsidRDefault="00C87F06" w:rsidP="00C87F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ТЕПЛЫЙ СТАН</w:t>
      </w:r>
    </w:p>
    <w:p w:rsidR="00C87F06" w:rsidRDefault="00C87F06" w:rsidP="00C87F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</w:t>
      </w:r>
    </w:p>
    <w:p w:rsidR="00C87F06" w:rsidRDefault="00C87F06" w:rsidP="00C87F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Е</w:t>
      </w:r>
    </w:p>
    <w:p w:rsidR="00C87F06" w:rsidRDefault="00C87F06" w:rsidP="00C87F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87F06" w:rsidRDefault="00C87F06" w:rsidP="00C87F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22 мая 2019 года № 1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-П</w:t>
      </w:r>
    </w:p>
    <w:p w:rsidR="0070031E" w:rsidRDefault="0070031E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1E" w:rsidRDefault="0070031E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1E" w:rsidRDefault="0070031E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1E" w:rsidRPr="002246B3" w:rsidRDefault="00CD7543" w:rsidP="00301D72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6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246B3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</w:rPr>
        <w:t>Комиссии аппарата Совета депутатов муниципального округа Теплый Стан по поступлению и выбытию активов</w:t>
      </w:r>
    </w:p>
    <w:p w:rsidR="008E45F4" w:rsidRPr="002246B3" w:rsidRDefault="008E45F4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45F4" w:rsidRPr="002246B3" w:rsidRDefault="008E45F4" w:rsidP="008E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45F4" w:rsidRPr="002246B3" w:rsidRDefault="00C653CD" w:rsidP="00FC116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2246B3">
        <w:rPr>
          <w:sz w:val="28"/>
          <w:szCs w:val="28"/>
        </w:rPr>
        <w:tab/>
      </w:r>
      <w:r w:rsidR="008512B4" w:rsidRPr="002246B3">
        <w:rPr>
          <w:sz w:val="28"/>
          <w:szCs w:val="28"/>
        </w:rPr>
        <w:t xml:space="preserve">В соответствии с Приказом Минфина РФ от 01.12.2010 № </w:t>
      </w:r>
      <w:proofErr w:type="spellStart"/>
      <w:r w:rsidR="008512B4" w:rsidRPr="002246B3">
        <w:rPr>
          <w:sz w:val="28"/>
          <w:szCs w:val="28"/>
        </w:rPr>
        <w:t>157н</w:t>
      </w:r>
      <w:proofErr w:type="spellEnd"/>
      <w:r w:rsidR="008512B4" w:rsidRPr="002246B3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proofErr w:type="gramStart"/>
      <w:r w:rsidR="008512B4" w:rsidRPr="002246B3">
        <w:rPr>
          <w:sz w:val="28"/>
          <w:szCs w:val="28"/>
        </w:rPr>
        <w:t xml:space="preserve">фондами, государственных академий наук, государственных (муниципальных) учреждений и Инструкции по его применению», Постановлением Правительства РФ от 14.10.2010 № 834 «Об особенностях списания федерального имущества», Постановлением Правительства РФ от 16.07.2007 № 447 «О совершенствовании </w:t>
      </w:r>
      <w:proofErr w:type="gramEnd"/>
      <w:r w:rsidR="008512B4" w:rsidRPr="002246B3">
        <w:rPr>
          <w:sz w:val="28"/>
          <w:szCs w:val="28"/>
        </w:rPr>
        <w:t>учета федерального имущества», Постановлением Правительства РФ от 26.07.2010 № 538 «О порядке отнесения имущества автономного и бюджетного учреждения к категории особо ценного движимого имущества»</w:t>
      </w:r>
      <w:r w:rsidR="007F35BD" w:rsidRPr="002246B3">
        <w:rPr>
          <w:sz w:val="28"/>
          <w:szCs w:val="28"/>
        </w:rPr>
        <w:t xml:space="preserve">, </w:t>
      </w:r>
      <w:r w:rsidR="00B30610" w:rsidRPr="002246B3">
        <w:rPr>
          <w:sz w:val="28"/>
          <w:szCs w:val="28"/>
        </w:rPr>
        <w:t xml:space="preserve">аппарат Совета депутатов муниципального округа Теплый Стан </w:t>
      </w:r>
      <w:r w:rsidR="00B30610" w:rsidRPr="002246B3">
        <w:rPr>
          <w:b/>
          <w:sz w:val="28"/>
          <w:szCs w:val="28"/>
        </w:rPr>
        <w:t>постановляет:</w:t>
      </w:r>
    </w:p>
    <w:p w:rsidR="003D1DBC" w:rsidRPr="002246B3" w:rsidRDefault="003D1DBC" w:rsidP="008E45F4">
      <w:pPr>
        <w:pStyle w:val="a4"/>
        <w:ind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8512B4" w:rsidRPr="002246B3" w:rsidRDefault="008E45F4" w:rsidP="008512B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246B3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дить </w:t>
      </w:r>
      <w:r w:rsidR="008512B4" w:rsidRPr="002246B3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Положение о Комиссии аппарата Совета депутатов муниципального округа Теплый Стан по поступлению и выбытию активов </w:t>
      </w:r>
      <w:proofErr w:type="gramStart"/>
      <w:r w:rsidR="00D60EAA" w:rsidRPr="002246B3">
        <w:rPr>
          <w:rStyle w:val="a3"/>
          <w:rFonts w:ascii="Times New Roman" w:hAnsi="Times New Roman"/>
          <w:b w:val="0"/>
          <w:bCs/>
          <w:sz w:val="28"/>
          <w:szCs w:val="28"/>
        </w:rPr>
        <w:t>согласно приложения</w:t>
      </w:r>
      <w:proofErr w:type="gramEnd"/>
      <w:r w:rsidRPr="002246B3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к настоящему </w:t>
      </w:r>
      <w:r w:rsidR="00D60EAA" w:rsidRPr="002246B3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ю</w:t>
      </w:r>
      <w:r w:rsidRPr="002246B3">
        <w:rPr>
          <w:rStyle w:val="a3"/>
          <w:rFonts w:ascii="Times New Roman" w:hAnsi="Times New Roman"/>
          <w:b w:val="0"/>
          <w:bCs/>
          <w:sz w:val="28"/>
          <w:szCs w:val="28"/>
        </w:rPr>
        <w:t>.</w:t>
      </w:r>
    </w:p>
    <w:p w:rsidR="00652ABB" w:rsidRPr="002246B3" w:rsidRDefault="00652ABB" w:rsidP="00652A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46B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, разместить на официальном сайте </w:t>
      </w:r>
      <w:proofErr w:type="spellStart"/>
      <w:r w:rsidRPr="002246B3">
        <w:rPr>
          <w:rFonts w:ascii="Times New Roman" w:hAnsi="Times New Roman"/>
          <w:sz w:val="28"/>
          <w:szCs w:val="28"/>
          <w:u w:val="single"/>
          <w:lang w:val="en-US"/>
        </w:rPr>
        <w:t>mun</w:t>
      </w:r>
      <w:proofErr w:type="spellEnd"/>
      <w:r w:rsidRPr="002246B3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2246B3">
        <w:rPr>
          <w:rFonts w:ascii="Times New Roman" w:hAnsi="Times New Roman"/>
          <w:sz w:val="28"/>
          <w:szCs w:val="28"/>
          <w:u w:val="single"/>
          <w:lang w:val="en-US"/>
        </w:rPr>
        <w:t>tstan</w:t>
      </w:r>
      <w:proofErr w:type="spellEnd"/>
      <w:r w:rsidRPr="002246B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2246B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2246B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52ABB" w:rsidRPr="002246B3" w:rsidRDefault="00652ABB" w:rsidP="00652ABB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ind w:left="0" w:firstLine="567"/>
        <w:jc w:val="both"/>
        <w:rPr>
          <w:szCs w:val="28"/>
        </w:rPr>
      </w:pPr>
      <w:r w:rsidRPr="002246B3">
        <w:rPr>
          <w:szCs w:val="28"/>
        </w:rPr>
        <w:t>Настоящее постановление вступает в силу со дня его официального опубликования.</w:t>
      </w:r>
    </w:p>
    <w:p w:rsidR="00652ABB" w:rsidRPr="002246B3" w:rsidRDefault="00652ABB" w:rsidP="00652ABB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6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46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Теплый Стан Кузьменко </w:t>
      </w:r>
      <w:proofErr w:type="spellStart"/>
      <w:r w:rsidRPr="002246B3">
        <w:rPr>
          <w:rFonts w:ascii="Times New Roman" w:hAnsi="Times New Roman"/>
          <w:sz w:val="28"/>
          <w:szCs w:val="28"/>
        </w:rPr>
        <w:t>Е.Н</w:t>
      </w:r>
      <w:proofErr w:type="spellEnd"/>
      <w:r w:rsidRPr="002246B3">
        <w:rPr>
          <w:rFonts w:ascii="Times New Roman" w:hAnsi="Times New Roman"/>
          <w:sz w:val="28"/>
          <w:szCs w:val="28"/>
        </w:rPr>
        <w:t>.</w:t>
      </w:r>
    </w:p>
    <w:p w:rsidR="00652ABB" w:rsidRPr="002246B3" w:rsidRDefault="00652ABB" w:rsidP="00652ABB">
      <w:pPr>
        <w:rPr>
          <w:sz w:val="28"/>
          <w:szCs w:val="28"/>
        </w:rPr>
      </w:pPr>
    </w:p>
    <w:p w:rsidR="00652ABB" w:rsidRPr="002246B3" w:rsidRDefault="00652ABB" w:rsidP="00652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46B3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C97428" w:rsidRPr="002246B3" w:rsidRDefault="00652ABB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6B3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r w:rsidRPr="002246B3">
        <w:rPr>
          <w:rFonts w:ascii="Times New Roman" w:hAnsi="Times New Roman"/>
          <w:b/>
          <w:sz w:val="28"/>
          <w:szCs w:val="28"/>
        </w:rPr>
        <w:t xml:space="preserve">Теплый Стан                                                 </w:t>
      </w:r>
      <w:r w:rsidR="00C97428" w:rsidRPr="002246B3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r w:rsidR="00C97428" w:rsidRPr="002246B3">
        <w:rPr>
          <w:rFonts w:ascii="Times New Roman" w:hAnsi="Times New Roman"/>
          <w:b/>
          <w:sz w:val="28"/>
          <w:szCs w:val="28"/>
        </w:rPr>
        <w:t>Е.Н</w:t>
      </w:r>
      <w:proofErr w:type="spellEnd"/>
      <w:r w:rsidR="00C97428" w:rsidRPr="002246B3">
        <w:rPr>
          <w:rFonts w:ascii="Times New Roman" w:hAnsi="Times New Roman"/>
          <w:b/>
          <w:sz w:val="28"/>
          <w:szCs w:val="28"/>
        </w:rPr>
        <w:t>. Кузьменко</w:t>
      </w:r>
    </w:p>
    <w:p w:rsidR="008E1C03" w:rsidRPr="002246B3" w:rsidRDefault="008E1C03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8E1C03" w:rsidRDefault="008E1C03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8E1C03" w:rsidRDefault="008E1C03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87F06" w:rsidRDefault="00C87F0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87F06" w:rsidRDefault="00C87F0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87F06" w:rsidRDefault="00C87F0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97428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97428">
        <w:rPr>
          <w:rFonts w:ascii="Times New Roman" w:hAnsi="Times New Roman"/>
          <w:b/>
          <w:sz w:val="24"/>
        </w:rPr>
        <w:lastRenderedPageBreak/>
        <w:t>Приложение</w:t>
      </w:r>
    </w:p>
    <w:p w:rsidR="00A819B1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819B1">
        <w:rPr>
          <w:rFonts w:ascii="Times New Roman" w:hAnsi="Times New Roman"/>
          <w:sz w:val="24"/>
        </w:rPr>
        <w:t>к постановлению аппарата Совета депутатов муниципального округа Теплый Стан</w:t>
      </w:r>
    </w:p>
    <w:p w:rsidR="00C97428" w:rsidRDefault="00A819B1" w:rsidP="00C94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C94A3C">
        <w:rPr>
          <w:rFonts w:ascii="Times New Roman" w:hAnsi="Times New Roman" w:cs="Times New Roman"/>
          <w:b/>
          <w:sz w:val="24"/>
        </w:rPr>
        <w:t xml:space="preserve">от </w:t>
      </w:r>
      <w:r w:rsidR="00C94A3C" w:rsidRPr="00C94A3C">
        <w:rPr>
          <w:rFonts w:ascii="Times New Roman" w:hAnsi="Times New Roman" w:cs="Times New Roman"/>
          <w:b/>
          <w:sz w:val="24"/>
        </w:rPr>
        <w:t>22 мая 2019</w:t>
      </w:r>
      <w:r w:rsidRPr="00C94A3C">
        <w:rPr>
          <w:rFonts w:ascii="Times New Roman" w:hAnsi="Times New Roman" w:cs="Times New Roman"/>
          <w:b/>
          <w:sz w:val="24"/>
        </w:rPr>
        <w:t xml:space="preserve"> года № </w:t>
      </w:r>
      <w:r w:rsidR="000046D3">
        <w:rPr>
          <w:rFonts w:ascii="Times New Roman" w:hAnsi="Times New Roman" w:cs="Times New Roman"/>
          <w:b/>
          <w:sz w:val="24"/>
        </w:rPr>
        <w:t>16</w:t>
      </w:r>
      <w:r w:rsidRPr="00C94A3C">
        <w:rPr>
          <w:rFonts w:ascii="Times New Roman" w:hAnsi="Times New Roman" w:cs="Times New Roman"/>
          <w:b/>
          <w:sz w:val="24"/>
        </w:rPr>
        <w:t>-П</w:t>
      </w:r>
    </w:p>
    <w:p w:rsidR="00C97428" w:rsidRDefault="00C97428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8E1C03" w:rsidRDefault="000046D3" w:rsidP="000046D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</w:pPr>
      <w:r w:rsidRPr="00497F0E"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  <w:t xml:space="preserve">Положение </w:t>
      </w:r>
    </w:p>
    <w:p w:rsidR="000046D3" w:rsidRPr="00497F0E" w:rsidRDefault="000046D3" w:rsidP="000046D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</w:pPr>
      <w:r w:rsidRPr="00497F0E"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  <w:t>о Комиссии аппарата Совета депутатов муниципального округа Теплый Стан по поступлению и выбытию активов</w:t>
      </w:r>
    </w:p>
    <w:p w:rsidR="000046D3" w:rsidRPr="00497F0E" w:rsidRDefault="000046D3" w:rsidP="00004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46D3" w:rsidRPr="00497F0E" w:rsidRDefault="000046D3" w:rsidP="000046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</w:t>
      </w:r>
      <w:r w:rsidRPr="00497F0E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>аппарата Совета депутатов муниципального округа Теплый Стан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оступлению и выбытию активов (далее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я) утверждается отдельным распорядительным актом руководителя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Комиссию возглавляет председатель, который осуществляет 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щее руководство деятельностью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седания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водятся по мере необходимости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рок рассмотрения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ей представленных ей документов не должен превышать 14 календарных дней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 правомочно при наличии не менее 2/3 ее состава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участия в заседаниях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могут приглашаться эксперты, обладающие специальными знаниями. Они включаются в соста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 на добровольной основе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Экспертом не может быть лицо, отвечающее за материальные ценности, в отношении которых принимается решение о списании.</w:t>
      </w:r>
    </w:p>
    <w:p w:rsidR="000046D3" w:rsidRPr="00497F0E" w:rsidRDefault="000046D3" w:rsidP="000046D3">
      <w:pPr>
        <w:numPr>
          <w:ilvl w:val="0"/>
          <w:numId w:val="28"/>
        </w:numPr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е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 оформляется протоколом, который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писывают председатель и члены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и, присутствовавшие на заседании.</w:t>
      </w:r>
    </w:p>
    <w:p w:rsidR="000046D3" w:rsidRPr="00497F0E" w:rsidRDefault="000046D3" w:rsidP="000046D3">
      <w:pPr>
        <w:spacing w:after="0" w:line="240" w:lineRule="auto"/>
        <w:ind w:left="48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46D3" w:rsidRPr="00497F0E" w:rsidRDefault="000046D3" w:rsidP="000046D3">
      <w:pPr>
        <w:spacing w:after="0" w:line="240" w:lineRule="auto"/>
        <w:ind w:left="48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 решений по поступлению активов</w:t>
      </w:r>
    </w:p>
    <w:p w:rsidR="000046D3" w:rsidRPr="00497F0E" w:rsidRDefault="000046D3" w:rsidP="000046D3">
      <w:pPr>
        <w:numPr>
          <w:ilvl w:val="0"/>
          <w:numId w:val="28"/>
        </w:num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части поступления активов К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омиссия принимает решения по следующим вопросам: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физическое принятие активов в случаях, прямо предусмотренных внутренними актами организации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пределение категории нефинансовых активов (основные средства, нематериальные активы, непроизведенные активы или материальные запасы), </w:t>
      </w:r>
      <w:proofErr w:type="gram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ой относится поступившее имущество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первоначальной стоимости и метода амортизации поступивших объектов нефинансовых активов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:rsidR="000046D3" w:rsidRPr="00497F0E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0046D3" w:rsidRPr="00497F0E" w:rsidRDefault="000046D3" w:rsidP="000046D3">
      <w:pPr>
        <w:numPr>
          <w:ilvl w:val="0"/>
          <w:numId w:val="28"/>
        </w:num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ущерба в виде потерь от порчи материальных ценностей, других </w:t>
      </w: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сумм причиненного ущерба имуществу определяется как стоимость восстановления (воспроизводства) испорченного имущества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достройки, реконструкции, модернизации объектов основных сре</w:t>
      </w:r>
      <w:proofErr w:type="gramStart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оизводится увеличение их первоначальной стоимости на сумму сформированных капитальных вложений в эти объекты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 </w:t>
      </w:r>
      <w:hyperlink r:id="rId7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3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. Частичная ликвидация объекта основных сре</w:t>
      </w:r>
      <w:proofErr w:type="gramStart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8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3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е нефинансовых активов комиссия оформляет следующими первичными учетными документами:</w:t>
      </w:r>
    </w:p>
    <w:p w:rsidR="000046D3" w:rsidRPr="004F2BB0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ом о приеме-передаче объектов нефинансовых активов </w:t>
      </w:r>
      <w:hyperlink r:id="rId9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1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ходным ордером на приемку материальных ценностей (нефинансовых активов) </w:t>
      </w:r>
      <w:hyperlink r:id="rId10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207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ом приемки материалов (материальных ценностей) </w:t>
      </w:r>
      <w:hyperlink r:id="rId11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220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0046D3" w:rsidRPr="004F2BB0" w:rsidRDefault="000046D3" w:rsidP="000046D3">
      <w:pPr>
        <w:numPr>
          <w:ilvl w:val="0"/>
          <w:numId w:val="28"/>
        </w:numPr>
        <w:tabs>
          <w:tab w:val="left" w:pos="851"/>
        </w:tabs>
        <w:spacing w:after="0" w:line="240" w:lineRule="auto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.</w:t>
      </w:r>
    </w:p>
    <w:p w:rsidR="000046D3" w:rsidRPr="004F2BB0" w:rsidRDefault="000046D3" w:rsidP="000046D3">
      <w:pPr>
        <w:spacing w:after="0" w:line="240" w:lineRule="auto"/>
        <w:ind w:left="48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 решений по выбытию (списанию) активов и списанию задолженности неплатежеспособных дебиторов</w:t>
      </w:r>
    </w:p>
    <w:p w:rsidR="000046D3" w:rsidRPr="004F2BB0" w:rsidRDefault="000046D3" w:rsidP="000046D3">
      <w:pPr>
        <w:numPr>
          <w:ilvl w:val="0"/>
          <w:numId w:val="28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 части выбытия (списания) активов и задолженности комиссия принимает решения по следующим вопросам: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- о выбытии (списании) нефинансовых активов (в том числе об</w:t>
      </w: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ъектов движимого имущества стоимостью до 10 000 руб. включительно, учитываемых на забалансовом счете 21)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 частичной ликвидации (</w:t>
      </w:r>
      <w:proofErr w:type="spell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разукомплектации</w:t>
      </w:r>
      <w:proofErr w:type="spellEnd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) основных средств и об определении стоимости выбывающей части актива при его частичной ликвидации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 пригодности дальнейшего использования имущества, возможности и эффективности его восстановления;</w:t>
      </w:r>
    </w:p>
    <w:p w:rsidR="000046D3" w:rsidRPr="00497F0E" w:rsidRDefault="000046D3" w:rsidP="000046D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 списании задолженности неплатежеспособных дебиторов, а также списании с </w:t>
      </w:r>
      <w:proofErr w:type="spell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ого</w:t>
      </w:r>
      <w:proofErr w:type="spellEnd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а задолженности, признанной безнадежной к взысканию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выбытии имущества принимается, если оно: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</w:t>
      </w:r>
      <w:proofErr w:type="gram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proofErr w:type="gramEnd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невозможно выяснить его местонахождение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  <w:proofErr w:type="gramEnd"/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в других случаях, предусмотренных законодательством РФ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списании имущества принимается комиссией после проведения следующих мероприятий: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0046D3" w:rsidRPr="00497F0E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а документов, необходимых для принятия решения о списании имущества.</w:t>
      </w:r>
    </w:p>
    <w:p w:rsidR="000046D3" w:rsidRPr="00497F0E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497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списании задолженности с </w:t>
      </w:r>
      <w:proofErr w:type="spellStart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ого</w:t>
      </w:r>
      <w:proofErr w:type="spellEnd"/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ыбытие (списание) нефинансовых активов оформляется следующими документами:</w:t>
      </w: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 о приеме-передаче объектов нефинансовых активов </w:t>
      </w:r>
      <w:hyperlink r:id="rId12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1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 о списании объектов нефинансовых активов (кроме транспортных средств) </w:t>
      </w:r>
      <w:hyperlink r:id="rId13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4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 о списании транспортного средства </w:t>
      </w:r>
      <w:hyperlink r:id="rId14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05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 о списании мягкого и хозяйственного инвентаря </w:t>
      </w:r>
      <w:hyperlink r:id="rId15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143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46D3" w:rsidRPr="004F2BB0" w:rsidRDefault="000046D3" w:rsidP="000046D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 о списании материальных запасов </w:t>
      </w:r>
      <w:hyperlink r:id="rId16">
        <w:r w:rsidRPr="004F2BB0">
          <w:rPr>
            <w:rFonts w:ascii="Times New Roman" w:hAnsi="Times New Roman" w:cs="Times New Roman"/>
            <w:color w:val="000000" w:themeColor="text1"/>
            <w:sz w:val="26"/>
            <w:szCs w:val="26"/>
          </w:rPr>
          <w:t>(ф. 0504230)</w:t>
        </w:r>
      </w:hyperlink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46D3" w:rsidRPr="004F2BB0" w:rsidRDefault="000046D3" w:rsidP="000046D3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ый комиссией акт о списании имущества утверждается руководителем.</w:t>
      </w:r>
    </w:p>
    <w:p w:rsidR="000046D3" w:rsidRPr="004F2BB0" w:rsidRDefault="000046D3" w:rsidP="000046D3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До утверждения в установленном порядке акта о списании реализация мероприятий, предусмотренных этим актом, не допускается.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0046D3" w:rsidRDefault="000046D3" w:rsidP="000046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853F0" w:rsidRPr="004F2BB0" w:rsidRDefault="003853F0" w:rsidP="000046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46D3" w:rsidRPr="004F2BB0" w:rsidRDefault="000046D3" w:rsidP="000046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нятие решений по вопросам обесценения активов</w:t>
      </w:r>
    </w:p>
    <w:p w:rsidR="000046D3" w:rsidRPr="004F2BB0" w:rsidRDefault="000046D3" w:rsidP="000046D3">
      <w:pPr>
        <w:pStyle w:val="a6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 определить справедливую стоимость комиссия утверждает метод, который будет при этом использоваться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В представление могут быть включены рекомендации комиссии по дальнейшему использованию имущества.</w:t>
      </w:r>
    </w:p>
    <w:p w:rsidR="000046D3" w:rsidRPr="004F2BB0" w:rsidRDefault="000046D3" w:rsidP="000046D3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BB0">
        <w:rPr>
          <w:rFonts w:ascii="Times New Roman" w:hAnsi="Times New Roman" w:cs="Times New Roman"/>
          <w:color w:val="000000" w:themeColor="text1"/>
          <w:sz w:val="26"/>
          <w:szCs w:val="26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</w:p>
    <w:p w:rsidR="000046D3" w:rsidRPr="004F2BB0" w:rsidRDefault="000046D3" w:rsidP="000046D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3B1F" w:rsidRPr="00926D3B" w:rsidRDefault="00863B1F" w:rsidP="00926D3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63B1F" w:rsidRPr="00926D3B" w:rsidSect="00900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5FF"/>
    <w:multiLevelType w:val="multilevel"/>
    <w:tmpl w:val="922299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eastAsia="Times New Roman" w:hint="default"/>
        <w:color w:val="333333"/>
        <w:sz w:val="24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eastAsia="Times New Roman" w:hint="default"/>
        <w:color w:val="333333"/>
        <w:sz w:val="24"/>
      </w:rPr>
    </w:lvl>
    <w:lvl w:ilvl="4">
      <w:start w:val="1"/>
      <w:numFmt w:val="decimal"/>
      <w:isLgl/>
      <w:lvlText w:val="%1.%2.%3.%4.%5"/>
      <w:lvlJc w:val="left"/>
      <w:pPr>
        <w:ind w:left="1777" w:hanging="1080"/>
      </w:pPr>
      <w:rPr>
        <w:rFonts w:eastAsia="Times New Roman" w:hint="default"/>
        <w:color w:val="333333"/>
        <w:sz w:val="24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="Times New Roman" w:hint="default"/>
        <w:color w:val="333333"/>
        <w:sz w:val="24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eastAsia="Times New Roman" w:hint="default"/>
        <w:color w:val="333333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26" w:hanging="1800"/>
      </w:pPr>
      <w:rPr>
        <w:rFonts w:eastAsia="Times New Roman" w:hint="default"/>
        <w:color w:val="333333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29" w:hanging="2160"/>
      </w:pPr>
      <w:rPr>
        <w:rFonts w:eastAsia="Times New Roman" w:hint="default"/>
        <w:color w:val="333333"/>
        <w:sz w:val="24"/>
      </w:rPr>
    </w:lvl>
  </w:abstractNum>
  <w:abstractNum w:abstractNumId="1">
    <w:nsid w:val="06353F78"/>
    <w:multiLevelType w:val="multilevel"/>
    <w:tmpl w:val="536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D67B9"/>
    <w:multiLevelType w:val="multilevel"/>
    <w:tmpl w:val="EF0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D56F4"/>
    <w:multiLevelType w:val="multilevel"/>
    <w:tmpl w:val="15466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E1A68"/>
    <w:multiLevelType w:val="hybridMultilevel"/>
    <w:tmpl w:val="AC10546A"/>
    <w:lvl w:ilvl="0" w:tplc="F172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457F"/>
    <w:multiLevelType w:val="multilevel"/>
    <w:tmpl w:val="75D4CE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578D8"/>
    <w:multiLevelType w:val="multilevel"/>
    <w:tmpl w:val="5E5C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4C5707"/>
    <w:multiLevelType w:val="multilevel"/>
    <w:tmpl w:val="C1D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56FD8"/>
    <w:multiLevelType w:val="multilevel"/>
    <w:tmpl w:val="F49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F4B08"/>
    <w:multiLevelType w:val="multilevel"/>
    <w:tmpl w:val="58D8C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2311A"/>
    <w:multiLevelType w:val="multilevel"/>
    <w:tmpl w:val="E314F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041E8"/>
    <w:multiLevelType w:val="hybridMultilevel"/>
    <w:tmpl w:val="2434456A"/>
    <w:lvl w:ilvl="0" w:tplc="6A1AE2D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D7D6103"/>
    <w:multiLevelType w:val="multilevel"/>
    <w:tmpl w:val="255C9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F3114"/>
    <w:multiLevelType w:val="multilevel"/>
    <w:tmpl w:val="F5C88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3B4744"/>
    <w:multiLevelType w:val="multilevel"/>
    <w:tmpl w:val="6F7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35113"/>
    <w:multiLevelType w:val="multilevel"/>
    <w:tmpl w:val="1C7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3078F"/>
    <w:multiLevelType w:val="multilevel"/>
    <w:tmpl w:val="F6E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3B33881"/>
    <w:multiLevelType w:val="multilevel"/>
    <w:tmpl w:val="F88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66708"/>
    <w:multiLevelType w:val="multilevel"/>
    <w:tmpl w:val="F622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E2561"/>
    <w:multiLevelType w:val="multilevel"/>
    <w:tmpl w:val="6018F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9E1258"/>
    <w:multiLevelType w:val="multilevel"/>
    <w:tmpl w:val="D7D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7751C"/>
    <w:multiLevelType w:val="multilevel"/>
    <w:tmpl w:val="F26A5B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526989"/>
    <w:multiLevelType w:val="multilevel"/>
    <w:tmpl w:val="091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A3B61"/>
    <w:multiLevelType w:val="multilevel"/>
    <w:tmpl w:val="6CF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73FD2"/>
    <w:multiLevelType w:val="multilevel"/>
    <w:tmpl w:val="4DE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B2022"/>
    <w:multiLevelType w:val="multilevel"/>
    <w:tmpl w:val="EA12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701898"/>
    <w:multiLevelType w:val="hybridMultilevel"/>
    <w:tmpl w:val="83E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B47A5"/>
    <w:multiLevelType w:val="multilevel"/>
    <w:tmpl w:val="051EB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015268"/>
    <w:multiLevelType w:val="multilevel"/>
    <w:tmpl w:val="68D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23"/>
  </w:num>
  <w:num w:numId="10">
    <w:abstractNumId w:val="7"/>
  </w:num>
  <w:num w:numId="11">
    <w:abstractNumId w:val="18"/>
  </w:num>
  <w:num w:numId="12">
    <w:abstractNumId w:val="24"/>
  </w:num>
  <w:num w:numId="13">
    <w:abstractNumId w:val="20"/>
  </w:num>
  <w:num w:numId="14">
    <w:abstractNumId w:val="28"/>
  </w:num>
  <w:num w:numId="15">
    <w:abstractNumId w:val="22"/>
  </w:num>
  <w:num w:numId="16">
    <w:abstractNumId w:val="2"/>
  </w:num>
  <w:num w:numId="17">
    <w:abstractNumId w:val="1"/>
  </w:num>
  <w:num w:numId="18">
    <w:abstractNumId w:val="14"/>
  </w:num>
  <w:num w:numId="19">
    <w:abstractNumId w:val="27"/>
  </w:num>
  <w:num w:numId="20">
    <w:abstractNumId w:val="9"/>
  </w:num>
  <w:num w:numId="21">
    <w:abstractNumId w:val="10"/>
  </w:num>
  <w:num w:numId="22">
    <w:abstractNumId w:val="13"/>
  </w:num>
  <w:num w:numId="23">
    <w:abstractNumId w:val="3"/>
  </w:num>
  <w:num w:numId="24">
    <w:abstractNumId w:val="25"/>
  </w:num>
  <w:num w:numId="25">
    <w:abstractNumId w:val="5"/>
  </w:num>
  <w:num w:numId="26">
    <w:abstractNumId w:val="21"/>
  </w:num>
  <w:num w:numId="27">
    <w:abstractNumId w:val="2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F4"/>
    <w:rsid w:val="000046D3"/>
    <w:rsid w:val="0003161E"/>
    <w:rsid w:val="00046DB4"/>
    <w:rsid w:val="00216950"/>
    <w:rsid w:val="002246B3"/>
    <w:rsid w:val="00256FD5"/>
    <w:rsid w:val="00287439"/>
    <w:rsid w:val="00301D72"/>
    <w:rsid w:val="003853F0"/>
    <w:rsid w:val="003C540B"/>
    <w:rsid w:val="003D1DBC"/>
    <w:rsid w:val="003E4727"/>
    <w:rsid w:val="004319D2"/>
    <w:rsid w:val="0047505D"/>
    <w:rsid w:val="00480706"/>
    <w:rsid w:val="00493934"/>
    <w:rsid w:val="004B74F9"/>
    <w:rsid w:val="00527073"/>
    <w:rsid w:val="00566EF0"/>
    <w:rsid w:val="005E12E3"/>
    <w:rsid w:val="00652ABB"/>
    <w:rsid w:val="0070031E"/>
    <w:rsid w:val="00726B9C"/>
    <w:rsid w:val="007A62F2"/>
    <w:rsid w:val="007D2A70"/>
    <w:rsid w:val="007F35BD"/>
    <w:rsid w:val="008512B4"/>
    <w:rsid w:val="00863B1F"/>
    <w:rsid w:val="008A1CB7"/>
    <w:rsid w:val="008B59CF"/>
    <w:rsid w:val="008E1C03"/>
    <w:rsid w:val="008E45F4"/>
    <w:rsid w:val="00900085"/>
    <w:rsid w:val="009229BC"/>
    <w:rsid w:val="00926D3B"/>
    <w:rsid w:val="00A819B1"/>
    <w:rsid w:val="00B30610"/>
    <w:rsid w:val="00B96225"/>
    <w:rsid w:val="00BE0E31"/>
    <w:rsid w:val="00C653CD"/>
    <w:rsid w:val="00C87F06"/>
    <w:rsid w:val="00C94A3C"/>
    <w:rsid w:val="00C97428"/>
    <w:rsid w:val="00CD7543"/>
    <w:rsid w:val="00D60EAA"/>
    <w:rsid w:val="00E17ADF"/>
    <w:rsid w:val="00F67D01"/>
    <w:rsid w:val="00FA632A"/>
    <w:rsid w:val="00F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9B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45F4"/>
    <w:rPr>
      <w:b/>
    </w:rPr>
  </w:style>
  <w:style w:type="paragraph" w:styleId="a4">
    <w:name w:val="No Spacing"/>
    <w:uiPriority w:val="99"/>
    <w:qFormat/>
    <w:rsid w:val="008E45F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rsid w:val="00D60EA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60E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rsid w:val="00D60EAA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styleId="a6">
    <w:name w:val="List Paragraph"/>
    <w:basedOn w:val="a"/>
    <w:uiPriority w:val="34"/>
    <w:qFormat/>
    <w:rsid w:val="00D60EA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819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5D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52ABB"/>
    <w:pPr>
      <w:suppressAutoHyphens/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52A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unhideWhenUsed/>
    <w:rsid w:val="00B9622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8B59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ill">
    <w:name w:val="fill"/>
    <w:rsid w:val="003C540B"/>
    <w:rPr>
      <w:b/>
      <w:bCs/>
      <w:i/>
      <w:iCs/>
      <w:color w:val="FF0000"/>
    </w:rPr>
  </w:style>
  <w:style w:type="character" w:customStyle="1" w:styleId="blk">
    <w:name w:val="blk"/>
    <w:basedOn w:val="a0"/>
    <w:rsid w:val="004B74F9"/>
  </w:style>
  <w:style w:type="paragraph" w:styleId="HTML">
    <w:name w:val="HTML Preformatted"/>
    <w:basedOn w:val="a"/>
    <w:link w:val="HTML0"/>
    <w:uiPriority w:val="99"/>
    <w:unhideWhenUsed/>
    <w:rsid w:val="00F67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7D0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consultant.ru/riv/cgi/online.cgi?ref=9D8161AA42813FF2C5CEF20345109A18045E915A4D486592BF0D91A3DD55F1698951AD87C989255BD5FBE190C6009D654393C4422B6702763792395C742FD69D8EDD4C4BBB23d1R3M" TargetMode="External"/><Relationship Id="rId13" Type="http://schemas.openxmlformats.org/officeDocument/2006/relationships/hyperlink" Target="https://online.consultant.ru/riv/cgi/online.cgi?ref=9D8161AA42813FF2C5CEF20345109A18045E915A4D486592BF0D91A3DD55F1698951AD87C989255BD5FBE190C6009D654393C4422B6702763792395C742FD69D86DD4C4BBB23d1R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consultant.ru/riv/cgi/online.cgi?ref=9D8161AA42813FF2C5CEF20345109A18045E915A4D486592BF0D91A3DD55F1698951AD87C989255BD5FBE190C6009D654393C4422B6702763792395C742FD69D8EDD4C4BBB23d1R3M" TargetMode="External"/><Relationship Id="rId12" Type="http://schemas.openxmlformats.org/officeDocument/2006/relationships/hyperlink" Target="https://online.consultant.ru/riv/cgi/online.cgi?ref=9D8161AA42813FF2C5CEF20345109A18045E915A4D486592BF0D91A3DD55F1698951AD87C989255BD5FBE190C6009D654393C4422B6702763792395C742FD69F88DF4C4BBB23d1R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consultant.ru/riv/cgi/online.cgi?ref=9D8161AA42813FF2C5CEF20345109A18045E915A4D486592BF0D91A3DD55F1698951AD87C989255BD5FBE190C6009D654393C4422B6702763792395C742FD79D8FD84C4BBB23d1R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consultant.ru/riv/cgi/online.cgi?ref=9D8161AA42813FF2C5CEF20345109A18045E915A4D486592BF0D91A3DD55F1698951AD9BC98E255BD5FCEE95C0059338499B9D4E29600D213292d3R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.consultant.ru/riv/cgi/online.cgi?ref=9D8161AA42813FF2C5CEF20345109A18045E915A4D486592BF0D91A3DD55F1698951AD87C989255BD5FBE190C6009D654393C4422B6702763792395C742FD69B8ADB4C4BBB23d1R3M" TargetMode="External"/><Relationship Id="rId10" Type="http://schemas.openxmlformats.org/officeDocument/2006/relationships/hyperlink" Target="https://online.consultant.ru/riv/cgi/online.cgi?ref=9D8161AA42813FF2C5CEF20345109A18045E915A4D486592BF0D91A3DD55F1698951AD9BC98E255BD5FCEE95C30D9338499B9D4E29600D213292d3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consultant.ru/riv/cgi/online.cgi?ref=9D8161AA42813FF2C5CEF20345109A18045E915A4D486592BF0D91A3DD55F1698951AD9BC98E255BD5FCE890C4009338499B9D4E29600D213292d3R9M" TargetMode="External"/><Relationship Id="rId14" Type="http://schemas.openxmlformats.org/officeDocument/2006/relationships/hyperlink" Target="https://online.consultant.ru/riv/cgi/online.cgi?ref=9D8161AA42813FF2C5CEF20345109A18045E915A4D486592BF0D91A3DD55F1698951AD87C989255BD5FBE190C6009D654393C4422B6702763792395C742FD69A89D8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A6F5-1D01-4CA6-B046-38904C3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yukovich</dc:creator>
  <cp:keywords/>
  <dc:description/>
  <cp:lastModifiedBy>Ольга</cp:lastModifiedBy>
  <cp:revision>14</cp:revision>
  <cp:lastPrinted>2019-05-28T11:21:00Z</cp:lastPrinted>
  <dcterms:created xsi:type="dcterms:W3CDTF">2018-11-21T13:03:00Z</dcterms:created>
  <dcterms:modified xsi:type="dcterms:W3CDTF">2019-05-28T12:01:00Z</dcterms:modified>
</cp:coreProperties>
</file>